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EFAB1" w14:textId="77777777" w:rsidR="00F7284B" w:rsidRPr="003D0C63" w:rsidRDefault="00F7284B" w:rsidP="00F7284B">
      <w:pPr>
        <w:tabs>
          <w:tab w:val="left" w:pos="35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C43F40" w14:textId="1B607825" w:rsidR="00F7284B" w:rsidRPr="00E15B0D" w:rsidRDefault="00F7284B" w:rsidP="00DE5345">
      <w:pPr>
        <w:tabs>
          <w:tab w:val="left" w:pos="3525"/>
        </w:tabs>
        <w:spacing w:after="0"/>
        <w:jc w:val="center"/>
        <w:rPr>
          <w:rFonts w:ascii="Verdana" w:hAnsi="Verdana"/>
          <w:b/>
          <w:sz w:val="28"/>
          <w:szCs w:val="28"/>
        </w:rPr>
      </w:pPr>
      <w:r w:rsidRPr="00E15B0D">
        <w:rPr>
          <w:rFonts w:ascii="Arial" w:hAnsi="Arial" w:cs="Arial"/>
          <w:b/>
          <w:sz w:val="28"/>
          <w:szCs w:val="28"/>
        </w:rPr>
        <w:t xml:space="preserve">FORMULÁRIO DE DENÚNCIA </w:t>
      </w:r>
      <w:r w:rsidR="00DE5345">
        <w:rPr>
          <w:rFonts w:ascii="Arial" w:hAnsi="Arial" w:cs="Arial"/>
          <w:b/>
          <w:sz w:val="28"/>
          <w:szCs w:val="28"/>
        </w:rPr>
        <w:t>– FISCALIZAÇÃO – ESTABELECIMENTO IRREGULAR</w:t>
      </w:r>
    </w:p>
    <w:p w14:paraId="4ABE930C" w14:textId="77777777" w:rsidR="00E15B0D" w:rsidRDefault="00E15B0D" w:rsidP="00F7284B">
      <w:pPr>
        <w:spacing w:after="120"/>
        <w:jc w:val="both"/>
        <w:rPr>
          <w:rFonts w:ascii="Verdana" w:hAnsi="Verdana"/>
          <w:b/>
        </w:rPr>
      </w:pPr>
    </w:p>
    <w:p w14:paraId="3464FC28" w14:textId="77777777" w:rsidR="00F7284B" w:rsidRDefault="00F7284B" w:rsidP="00F6046C">
      <w:pPr>
        <w:tabs>
          <w:tab w:val="left" w:pos="3525"/>
        </w:tabs>
        <w:spacing w:after="0"/>
        <w:jc w:val="center"/>
        <w:rPr>
          <w:rFonts w:ascii="Arial" w:hAnsi="Arial" w:cs="Arial"/>
          <w:b/>
          <w:sz w:val="32"/>
        </w:rPr>
      </w:pPr>
    </w:p>
    <w:p w14:paraId="212A674B" w14:textId="77777777" w:rsidR="007E49D0" w:rsidRPr="00F7284B" w:rsidRDefault="007E49D0" w:rsidP="00F6046C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F7284B">
        <w:rPr>
          <w:rFonts w:ascii="Arial" w:hAnsi="Arial" w:cs="Arial"/>
          <w:b/>
          <w:sz w:val="32"/>
        </w:rPr>
        <w:t>Denunciante:</w:t>
      </w:r>
    </w:p>
    <w:tbl>
      <w:tblPr>
        <w:tblStyle w:val="Tabelacomgrade"/>
        <w:tblW w:w="9905" w:type="dxa"/>
        <w:tblLook w:val="04A0" w:firstRow="1" w:lastRow="0" w:firstColumn="1" w:lastColumn="0" w:noHBand="0" w:noVBand="1"/>
      </w:tblPr>
      <w:tblGrid>
        <w:gridCol w:w="5168"/>
        <w:gridCol w:w="4737"/>
      </w:tblGrid>
      <w:tr w:rsidR="007E49D0" w:rsidRPr="00F7284B" w14:paraId="36D2A033" w14:textId="77777777" w:rsidTr="004539DC">
        <w:trPr>
          <w:trHeight w:val="352"/>
        </w:trPr>
        <w:tc>
          <w:tcPr>
            <w:tcW w:w="9905" w:type="dxa"/>
            <w:gridSpan w:val="2"/>
          </w:tcPr>
          <w:p w14:paraId="72C97D23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*NOME:</w:t>
            </w:r>
          </w:p>
        </w:tc>
      </w:tr>
      <w:tr w:rsidR="007E49D0" w:rsidRPr="00F7284B" w14:paraId="1276D64F" w14:textId="77777777" w:rsidTr="004539DC">
        <w:trPr>
          <w:trHeight w:val="352"/>
        </w:trPr>
        <w:tc>
          <w:tcPr>
            <w:tcW w:w="5168" w:type="dxa"/>
          </w:tcPr>
          <w:p w14:paraId="4958A15D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PROFISSÃO:</w:t>
            </w:r>
          </w:p>
        </w:tc>
        <w:tc>
          <w:tcPr>
            <w:tcW w:w="4737" w:type="dxa"/>
          </w:tcPr>
          <w:p w14:paraId="683348A5" w14:textId="6A60AF83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TELEFONE</w:t>
            </w:r>
            <w:r w:rsidR="00463344" w:rsidRPr="00075EB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E49D0" w:rsidRPr="00F7284B" w14:paraId="2A920E5D" w14:textId="77777777" w:rsidTr="004539DC">
        <w:trPr>
          <w:trHeight w:val="367"/>
        </w:trPr>
        <w:tc>
          <w:tcPr>
            <w:tcW w:w="5168" w:type="dxa"/>
          </w:tcPr>
          <w:p w14:paraId="74084B8B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*CPF:</w:t>
            </w:r>
          </w:p>
        </w:tc>
        <w:tc>
          <w:tcPr>
            <w:tcW w:w="4737" w:type="dxa"/>
          </w:tcPr>
          <w:p w14:paraId="7D471232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7E49D0" w:rsidRPr="00F7284B" w14:paraId="1CD07BCE" w14:textId="77777777" w:rsidTr="004539DC">
        <w:trPr>
          <w:trHeight w:val="352"/>
        </w:trPr>
        <w:tc>
          <w:tcPr>
            <w:tcW w:w="9905" w:type="dxa"/>
            <w:gridSpan w:val="2"/>
          </w:tcPr>
          <w:p w14:paraId="403DC58D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*ENDEREÇO:</w:t>
            </w:r>
          </w:p>
        </w:tc>
      </w:tr>
      <w:tr w:rsidR="007E49D0" w:rsidRPr="00F7284B" w14:paraId="392C7BEA" w14:textId="77777777" w:rsidTr="004539DC">
        <w:trPr>
          <w:trHeight w:val="352"/>
        </w:trPr>
        <w:tc>
          <w:tcPr>
            <w:tcW w:w="5168" w:type="dxa"/>
          </w:tcPr>
          <w:p w14:paraId="052A4F8D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*BAIRRO:</w:t>
            </w:r>
          </w:p>
        </w:tc>
        <w:tc>
          <w:tcPr>
            <w:tcW w:w="4737" w:type="dxa"/>
          </w:tcPr>
          <w:p w14:paraId="433A932A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*CIDADE:</w:t>
            </w:r>
          </w:p>
        </w:tc>
      </w:tr>
      <w:tr w:rsidR="007E49D0" w:rsidRPr="00F7284B" w14:paraId="1DB6D45E" w14:textId="77777777" w:rsidTr="004539DC">
        <w:trPr>
          <w:trHeight w:val="352"/>
        </w:trPr>
        <w:tc>
          <w:tcPr>
            <w:tcW w:w="5168" w:type="dxa"/>
          </w:tcPr>
          <w:p w14:paraId="7A9A88AF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*CEP:</w:t>
            </w:r>
          </w:p>
        </w:tc>
        <w:tc>
          <w:tcPr>
            <w:tcW w:w="4737" w:type="dxa"/>
          </w:tcPr>
          <w:p w14:paraId="157AA91F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*ESTADO:</w:t>
            </w:r>
          </w:p>
        </w:tc>
      </w:tr>
      <w:tr w:rsidR="007E49D0" w:rsidRPr="00F7284B" w14:paraId="6C77FA3F" w14:textId="77777777" w:rsidTr="004539DC">
        <w:trPr>
          <w:trHeight w:val="352"/>
        </w:trPr>
        <w:tc>
          <w:tcPr>
            <w:tcW w:w="9905" w:type="dxa"/>
            <w:gridSpan w:val="2"/>
          </w:tcPr>
          <w:p w14:paraId="09FDE647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174B0A" w:rsidRPr="00F7284B" w14:paraId="08BA5297" w14:textId="77777777" w:rsidTr="004539DC">
        <w:trPr>
          <w:trHeight w:val="367"/>
        </w:trPr>
        <w:tc>
          <w:tcPr>
            <w:tcW w:w="9905" w:type="dxa"/>
            <w:gridSpan w:val="2"/>
          </w:tcPr>
          <w:p w14:paraId="51C83587" w14:textId="77777777" w:rsidR="00174B0A" w:rsidRPr="00075EBB" w:rsidRDefault="00174B0A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 xml:space="preserve">*E-MAIL: </w:t>
            </w:r>
          </w:p>
        </w:tc>
      </w:tr>
      <w:tr w:rsidR="007F21F1" w:rsidRPr="00F7284B" w14:paraId="34725D9D" w14:textId="77777777" w:rsidTr="004539DC">
        <w:trPr>
          <w:trHeight w:val="527"/>
        </w:trPr>
        <w:tc>
          <w:tcPr>
            <w:tcW w:w="9905" w:type="dxa"/>
            <w:gridSpan w:val="2"/>
          </w:tcPr>
          <w:p w14:paraId="20F364E5" w14:textId="7239CB88" w:rsidR="007F21F1" w:rsidRPr="00075EBB" w:rsidRDefault="007F21F1" w:rsidP="007F21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 xml:space="preserve">*DESEJA O ANONIMATO:       </w:t>
            </w:r>
            <w:proofErr w:type="gramStart"/>
            <w:r w:rsidRPr="00075EBB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75EBB">
              <w:rPr>
                <w:rFonts w:ascii="Arial" w:hAnsi="Arial" w:cs="Arial"/>
                <w:sz w:val="24"/>
                <w:szCs w:val="24"/>
              </w:rPr>
              <w:t xml:space="preserve">    ) SIM                (     ) NÃO</w:t>
            </w:r>
          </w:p>
        </w:tc>
      </w:tr>
    </w:tbl>
    <w:p w14:paraId="6EFF1676" w14:textId="77777777" w:rsidR="007E49D0" w:rsidRDefault="007E49D0" w:rsidP="00F6046C">
      <w:pPr>
        <w:spacing w:after="0" w:line="240" w:lineRule="auto"/>
        <w:jc w:val="both"/>
        <w:rPr>
          <w:rFonts w:ascii="Arial" w:hAnsi="Arial" w:cs="Arial"/>
          <w:sz w:val="32"/>
        </w:rPr>
      </w:pPr>
    </w:p>
    <w:p w14:paraId="2E3EFE0C" w14:textId="77777777" w:rsidR="00E15B0D" w:rsidRDefault="00E15B0D" w:rsidP="00F6046C">
      <w:pPr>
        <w:spacing w:after="0" w:line="240" w:lineRule="auto"/>
        <w:jc w:val="both"/>
        <w:rPr>
          <w:rFonts w:ascii="Arial" w:hAnsi="Arial" w:cs="Arial"/>
          <w:sz w:val="32"/>
        </w:rPr>
      </w:pPr>
    </w:p>
    <w:p w14:paraId="4B0DA221" w14:textId="77777777" w:rsidR="007E49D0" w:rsidRPr="00F7284B" w:rsidRDefault="007E49D0" w:rsidP="00F6046C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F7284B">
        <w:rPr>
          <w:rFonts w:ascii="Arial" w:hAnsi="Arial" w:cs="Arial"/>
          <w:b/>
          <w:sz w:val="32"/>
        </w:rPr>
        <w:t>Denunci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539"/>
      </w:tblGrid>
      <w:tr w:rsidR="007E49D0" w:rsidRPr="00F7284B" w14:paraId="72A035D6" w14:textId="77777777" w:rsidTr="00D42B2D">
        <w:trPr>
          <w:trHeight w:val="576"/>
        </w:trPr>
        <w:tc>
          <w:tcPr>
            <w:tcW w:w="9771" w:type="dxa"/>
            <w:gridSpan w:val="3"/>
          </w:tcPr>
          <w:p w14:paraId="6511B02A" w14:textId="27BC7CBC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NOME</w:t>
            </w:r>
            <w:r w:rsidR="00DE5345">
              <w:rPr>
                <w:rFonts w:ascii="Arial" w:hAnsi="Arial" w:cs="Arial"/>
                <w:sz w:val="24"/>
                <w:szCs w:val="24"/>
              </w:rPr>
              <w:t xml:space="preserve"> DO ESTABELECIMENTO</w:t>
            </w:r>
            <w:r w:rsidRPr="00075EB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E49D0" w:rsidRPr="00F7284B" w14:paraId="7DF254CB" w14:textId="77777777" w:rsidTr="00D42B2D">
        <w:trPr>
          <w:trHeight w:val="625"/>
        </w:trPr>
        <w:tc>
          <w:tcPr>
            <w:tcW w:w="9771" w:type="dxa"/>
            <w:gridSpan w:val="3"/>
          </w:tcPr>
          <w:p w14:paraId="073E593E" w14:textId="7382FCC0" w:rsidR="007E49D0" w:rsidRPr="00075EBB" w:rsidRDefault="007F21F1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 xml:space="preserve">EXERCÍCIO ILEGAL DA:   </w:t>
            </w:r>
            <w:r w:rsidR="00075EB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 w:rsidR="00075EB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75EB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075EBB">
              <w:rPr>
                <w:rFonts w:ascii="Arial" w:hAnsi="Arial" w:cs="Arial"/>
                <w:sz w:val="24"/>
                <w:szCs w:val="24"/>
              </w:rPr>
              <w:t xml:space="preserve">    ) VETERINÁRIA</w:t>
            </w:r>
            <w:r w:rsidR="00075EB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075EBB">
              <w:rPr>
                <w:rFonts w:ascii="Arial" w:hAnsi="Arial" w:cs="Arial"/>
                <w:sz w:val="24"/>
                <w:szCs w:val="24"/>
              </w:rPr>
              <w:t xml:space="preserve">     (    ) ZOOTECNIA</w:t>
            </w:r>
          </w:p>
        </w:tc>
      </w:tr>
      <w:tr w:rsidR="007E49D0" w:rsidRPr="00F7284B" w14:paraId="25D5B22B" w14:textId="77777777" w:rsidTr="00D42B2D">
        <w:trPr>
          <w:trHeight w:val="530"/>
        </w:trPr>
        <w:tc>
          <w:tcPr>
            <w:tcW w:w="9771" w:type="dxa"/>
            <w:gridSpan w:val="3"/>
          </w:tcPr>
          <w:p w14:paraId="4E301656" w14:textId="3441D206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ENDEREÇO</w:t>
            </w:r>
            <w:r w:rsidR="007F21F1" w:rsidRPr="00075EB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21F1" w:rsidRPr="00075EBB">
              <w:rPr>
                <w:rFonts w:ascii="Arial" w:hAnsi="Arial" w:cs="Arial"/>
                <w:i/>
                <w:iCs/>
                <w:sz w:val="24"/>
                <w:szCs w:val="24"/>
              </w:rPr>
              <w:t>local de atuação</w:t>
            </w:r>
            <w:r w:rsidR="007F21F1" w:rsidRPr="00075EBB">
              <w:rPr>
                <w:rFonts w:ascii="Arial" w:hAnsi="Arial" w:cs="Arial"/>
                <w:sz w:val="24"/>
                <w:szCs w:val="24"/>
              </w:rPr>
              <w:t>)</w:t>
            </w:r>
            <w:r w:rsidRPr="00075EB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E49D0" w:rsidRPr="00F7284B" w14:paraId="527360EE" w14:textId="77777777" w:rsidTr="00D42B2D">
        <w:trPr>
          <w:trHeight w:val="564"/>
        </w:trPr>
        <w:tc>
          <w:tcPr>
            <w:tcW w:w="3114" w:type="dxa"/>
          </w:tcPr>
          <w:p w14:paraId="1220D5B2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3118" w:type="dxa"/>
          </w:tcPr>
          <w:p w14:paraId="10B2B860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3539" w:type="dxa"/>
          </w:tcPr>
          <w:p w14:paraId="335802E2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7E49D0" w:rsidRPr="00F7284B" w14:paraId="3CF70AEB" w14:textId="77777777" w:rsidTr="00D42B2D">
        <w:trPr>
          <w:trHeight w:val="638"/>
        </w:trPr>
        <w:tc>
          <w:tcPr>
            <w:tcW w:w="9771" w:type="dxa"/>
            <w:gridSpan w:val="3"/>
          </w:tcPr>
          <w:p w14:paraId="2F5A7995" w14:textId="77777777" w:rsidR="007E49D0" w:rsidRPr="00075EB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EBB">
              <w:rPr>
                <w:rFonts w:ascii="Arial" w:hAnsi="Arial" w:cs="Arial"/>
                <w:sz w:val="24"/>
                <w:szCs w:val="24"/>
              </w:rPr>
              <w:t>COMPLEMENTAÇÃO:</w:t>
            </w:r>
          </w:p>
        </w:tc>
      </w:tr>
    </w:tbl>
    <w:p w14:paraId="6C6A9F47" w14:textId="77777777" w:rsidR="007E49D0" w:rsidRPr="00F7284B" w:rsidRDefault="007E49D0" w:rsidP="00F6046C">
      <w:pPr>
        <w:spacing w:after="0" w:line="240" w:lineRule="auto"/>
        <w:jc w:val="both"/>
        <w:rPr>
          <w:rFonts w:ascii="Arial" w:hAnsi="Arial" w:cs="Arial"/>
          <w:sz w:val="32"/>
        </w:rPr>
      </w:pPr>
    </w:p>
    <w:p w14:paraId="25277779" w14:textId="77777777" w:rsidR="009D48C0" w:rsidRDefault="006E1CC4" w:rsidP="00D42B2D">
      <w:pPr>
        <w:spacing w:after="160" w:line="259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4301CAF" w14:textId="77777777" w:rsidR="009D48C0" w:rsidRPr="009D48C0" w:rsidRDefault="009D48C0" w:rsidP="00D42B2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16D52B0" w14:textId="59626338" w:rsidR="007E49D0" w:rsidRPr="00F7284B" w:rsidRDefault="00DE5345" w:rsidP="00D42B2D">
      <w:pPr>
        <w:spacing w:after="160" w:line="259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ESCREVE A IRREGULAR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49D0" w:rsidRPr="00F7284B" w14:paraId="207B95B9" w14:textId="77777777" w:rsidTr="006E1CC4">
        <w:tc>
          <w:tcPr>
            <w:tcW w:w="9771" w:type="dxa"/>
          </w:tcPr>
          <w:p w14:paraId="6A0A195B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F7284B">
              <w:rPr>
                <w:rFonts w:ascii="Arial" w:hAnsi="Arial" w:cs="Arial"/>
                <w:sz w:val="32"/>
              </w:rPr>
              <w:t xml:space="preserve">DOS FATOS: </w:t>
            </w:r>
            <w:r w:rsidRPr="00F7284B">
              <w:rPr>
                <w:rFonts w:ascii="Arial" w:hAnsi="Arial" w:cs="Arial"/>
                <w:i/>
                <w:sz w:val="24"/>
              </w:rPr>
              <w:t>(descrever os fatos ocorridos e objeto da denúncia)</w:t>
            </w:r>
          </w:p>
        </w:tc>
      </w:tr>
      <w:tr w:rsidR="007E49D0" w:rsidRPr="00F7284B" w14:paraId="623200E2" w14:textId="77777777" w:rsidTr="006E1CC4">
        <w:tc>
          <w:tcPr>
            <w:tcW w:w="9771" w:type="dxa"/>
          </w:tcPr>
          <w:p w14:paraId="402B8FA2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7E49D0" w:rsidRPr="00F7284B" w14:paraId="6EB4DD4A" w14:textId="77777777" w:rsidTr="006E1CC4">
        <w:tc>
          <w:tcPr>
            <w:tcW w:w="9771" w:type="dxa"/>
          </w:tcPr>
          <w:p w14:paraId="3358BF6F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7E49D0" w:rsidRPr="00F7284B" w14:paraId="580F6FA8" w14:textId="77777777" w:rsidTr="006E1CC4">
        <w:tc>
          <w:tcPr>
            <w:tcW w:w="9771" w:type="dxa"/>
          </w:tcPr>
          <w:p w14:paraId="2B9A432A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3F566C6C" w14:textId="77777777" w:rsidTr="006E1CC4">
        <w:tc>
          <w:tcPr>
            <w:tcW w:w="9771" w:type="dxa"/>
          </w:tcPr>
          <w:p w14:paraId="23E5BB7D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60AE19E4" w14:textId="77777777" w:rsidTr="006E1CC4">
        <w:tc>
          <w:tcPr>
            <w:tcW w:w="9771" w:type="dxa"/>
          </w:tcPr>
          <w:p w14:paraId="718A460B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6800D07A" w14:textId="77777777" w:rsidTr="006E1CC4">
        <w:tc>
          <w:tcPr>
            <w:tcW w:w="9771" w:type="dxa"/>
          </w:tcPr>
          <w:p w14:paraId="7B7F9194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5F777AB4" w14:textId="77777777" w:rsidTr="006E1CC4">
        <w:tc>
          <w:tcPr>
            <w:tcW w:w="9771" w:type="dxa"/>
          </w:tcPr>
          <w:p w14:paraId="4435CFF3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125E32FF" w14:textId="77777777" w:rsidTr="006E1CC4">
        <w:tc>
          <w:tcPr>
            <w:tcW w:w="9771" w:type="dxa"/>
          </w:tcPr>
          <w:p w14:paraId="05AB295B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50A148E7" w14:textId="77777777" w:rsidTr="006E1CC4">
        <w:tc>
          <w:tcPr>
            <w:tcW w:w="9771" w:type="dxa"/>
          </w:tcPr>
          <w:p w14:paraId="42D7172F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388F5569" w14:textId="77777777" w:rsidTr="006E1CC4">
        <w:tc>
          <w:tcPr>
            <w:tcW w:w="9771" w:type="dxa"/>
          </w:tcPr>
          <w:p w14:paraId="52559704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583CB05F" w14:textId="77777777" w:rsidTr="006E1CC4">
        <w:tc>
          <w:tcPr>
            <w:tcW w:w="9771" w:type="dxa"/>
          </w:tcPr>
          <w:p w14:paraId="6DCC78A1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626352FB" w14:textId="77777777" w:rsidTr="006E1CC4">
        <w:tc>
          <w:tcPr>
            <w:tcW w:w="9771" w:type="dxa"/>
          </w:tcPr>
          <w:p w14:paraId="2B471E54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3F18EC3E" w14:textId="77777777" w:rsidTr="006E1CC4">
        <w:tc>
          <w:tcPr>
            <w:tcW w:w="9771" w:type="dxa"/>
          </w:tcPr>
          <w:p w14:paraId="1773588E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41C69063" w14:textId="77777777" w:rsidTr="006E1CC4">
        <w:tc>
          <w:tcPr>
            <w:tcW w:w="9771" w:type="dxa"/>
          </w:tcPr>
          <w:p w14:paraId="3A2BEA41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3C51A02F" w14:textId="77777777" w:rsidTr="006E1CC4">
        <w:tc>
          <w:tcPr>
            <w:tcW w:w="9771" w:type="dxa"/>
          </w:tcPr>
          <w:p w14:paraId="799DF875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61AF76C0" w14:textId="77777777" w:rsidTr="006E1CC4">
        <w:tc>
          <w:tcPr>
            <w:tcW w:w="9771" w:type="dxa"/>
          </w:tcPr>
          <w:p w14:paraId="227AF255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715B71E2" w14:textId="77777777" w:rsidTr="006E1CC4">
        <w:tc>
          <w:tcPr>
            <w:tcW w:w="9771" w:type="dxa"/>
          </w:tcPr>
          <w:p w14:paraId="236B95B8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474F5CAA" w14:textId="77777777" w:rsidTr="006E1CC4">
        <w:tc>
          <w:tcPr>
            <w:tcW w:w="9771" w:type="dxa"/>
          </w:tcPr>
          <w:p w14:paraId="3ED688EA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5E35FDEE" w14:textId="77777777" w:rsidTr="006E1CC4">
        <w:tc>
          <w:tcPr>
            <w:tcW w:w="9771" w:type="dxa"/>
          </w:tcPr>
          <w:p w14:paraId="4AA2AF90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465A7632" w14:textId="77777777" w:rsidTr="006E1CC4">
        <w:tc>
          <w:tcPr>
            <w:tcW w:w="9771" w:type="dxa"/>
          </w:tcPr>
          <w:p w14:paraId="585B6C66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083DC3AD" w14:textId="77777777" w:rsidTr="006E1CC4">
        <w:tc>
          <w:tcPr>
            <w:tcW w:w="9771" w:type="dxa"/>
          </w:tcPr>
          <w:p w14:paraId="177540A5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40CF8E6A" w14:textId="77777777" w:rsidTr="006E1CC4">
        <w:tc>
          <w:tcPr>
            <w:tcW w:w="9771" w:type="dxa"/>
          </w:tcPr>
          <w:p w14:paraId="44886D22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46EECCA5" w14:textId="77777777" w:rsidTr="006E1CC4">
        <w:tc>
          <w:tcPr>
            <w:tcW w:w="9771" w:type="dxa"/>
          </w:tcPr>
          <w:p w14:paraId="759742E9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3E69D592" w14:textId="77777777" w:rsidTr="006E1CC4">
        <w:tc>
          <w:tcPr>
            <w:tcW w:w="9771" w:type="dxa"/>
          </w:tcPr>
          <w:p w14:paraId="522DB446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3364ED14" w14:textId="77777777" w:rsidTr="006E1CC4">
        <w:tc>
          <w:tcPr>
            <w:tcW w:w="9771" w:type="dxa"/>
          </w:tcPr>
          <w:p w14:paraId="349AD833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7604183C" w14:textId="77777777" w:rsidTr="006E1CC4">
        <w:tc>
          <w:tcPr>
            <w:tcW w:w="9771" w:type="dxa"/>
          </w:tcPr>
          <w:p w14:paraId="41E7D5DB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2C17B69D" w14:textId="77777777" w:rsidTr="006E1CC4">
        <w:tc>
          <w:tcPr>
            <w:tcW w:w="9771" w:type="dxa"/>
          </w:tcPr>
          <w:p w14:paraId="1AA7A2A8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4591B0C7" w14:textId="77777777" w:rsidTr="006E1CC4">
        <w:tc>
          <w:tcPr>
            <w:tcW w:w="9771" w:type="dxa"/>
          </w:tcPr>
          <w:p w14:paraId="24C57120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4E9438BB" w14:textId="77777777" w:rsidTr="006E1CC4">
        <w:tc>
          <w:tcPr>
            <w:tcW w:w="9771" w:type="dxa"/>
          </w:tcPr>
          <w:p w14:paraId="0137A3D1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11635F7B" w14:textId="77777777" w:rsidTr="006E1CC4">
        <w:tc>
          <w:tcPr>
            <w:tcW w:w="9771" w:type="dxa"/>
          </w:tcPr>
          <w:p w14:paraId="12243073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14:paraId="633B7238" w14:textId="77777777" w:rsidR="007E49D0" w:rsidRPr="00F7284B" w:rsidRDefault="007E49D0" w:rsidP="00F6046C">
      <w:pPr>
        <w:spacing w:after="0" w:line="240" w:lineRule="auto"/>
        <w:jc w:val="both"/>
        <w:rPr>
          <w:rFonts w:ascii="Arial" w:hAnsi="Arial" w:cs="Arial"/>
          <w:sz w:val="32"/>
        </w:rPr>
      </w:pPr>
    </w:p>
    <w:p w14:paraId="7A99C7A6" w14:textId="77777777" w:rsidR="007E49D0" w:rsidRPr="00F7284B" w:rsidRDefault="007E49D0" w:rsidP="00F6046C">
      <w:pPr>
        <w:spacing w:after="0"/>
        <w:rPr>
          <w:rFonts w:ascii="Arial" w:hAnsi="Arial" w:cs="Arial"/>
          <w:b/>
          <w:sz w:val="32"/>
        </w:rPr>
      </w:pPr>
      <w:r w:rsidRPr="00F7284B">
        <w:rPr>
          <w:rFonts w:ascii="Arial" w:hAnsi="Arial" w:cs="Arial"/>
          <w:b/>
          <w:sz w:val="32"/>
        </w:rPr>
        <w:t>Das provas:</w:t>
      </w:r>
    </w:p>
    <w:tbl>
      <w:tblPr>
        <w:tblStyle w:val="Tabelacomgrade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E49D0" w:rsidRPr="00F7284B" w14:paraId="5B3B0701" w14:textId="77777777" w:rsidTr="00F6046C">
        <w:tc>
          <w:tcPr>
            <w:tcW w:w="10065" w:type="dxa"/>
          </w:tcPr>
          <w:p w14:paraId="788D2E6D" w14:textId="57FCF3B8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i/>
                <w:sz w:val="32"/>
              </w:rPr>
            </w:pPr>
            <w:r w:rsidRPr="00F7284B">
              <w:rPr>
                <w:rFonts w:ascii="Arial" w:hAnsi="Arial" w:cs="Arial"/>
                <w:sz w:val="32"/>
              </w:rPr>
              <w:t xml:space="preserve">DOCUMENTOS: </w:t>
            </w:r>
            <w:r w:rsidRPr="00F7284B">
              <w:rPr>
                <w:rFonts w:ascii="Arial" w:hAnsi="Arial" w:cs="Arial"/>
                <w:i/>
                <w:sz w:val="24"/>
              </w:rPr>
              <w:t>(</w:t>
            </w:r>
            <w:r w:rsidR="0060296C">
              <w:rPr>
                <w:rFonts w:ascii="Arial" w:hAnsi="Arial" w:cs="Arial"/>
                <w:i/>
                <w:sz w:val="24"/>
              </w:rPr>
              <w:t>anexar todo material disponível pelo denunciante por exemplo: fotos, vídeos, prints, carteira de vacinação, carimbos etc.</w:t>
            </w:r>
            <w:r w:rsidR="0060296C" w:rsidRPr="00F7284B">
              <w:rPr>
                <w:rFonts w:ascii="Arial" w:hAnsi="Arial" w:cs="Arial"/>
                <w:i/>
                <w:sz w:val="24"/>
              </w:rPr>
              <w:t xml:space="preserve"> Também</w:t>
            </w:r>
            <w:r w:rsidRPr="00F7284B">
              <w:rPr>
                <w:rFonts w:ascii="Arial" w:hAnsi="Arial" w:cs="Arial"/>
                <w:i/>
                <w:sz w:val="24"/>
              </w:rPr>
              <w:t xml:space="preserve"> poderá ser juntado a qualquer momento durante a instrução</w:t>
            </w:r>
            <w:r w:rsidR="00A444D8">
              <w:rPr>
                <w:rFonts w:ascii="Arial" w:hAnsi="Arial" w:cs="Arial"/>
                <w:i/>
                <w:sz w:val="24"/>
              </w:rPr>
              <w:t>.)</w:t>
            </w:r>
          </w:p>
        </w:tc>
      </w:tr>
      <w:tr w:rsidR="007E49D0" w:rsidRPr="00F7284B" w14:paraId="4C4290B3" w14:textId="77777777" w:rsidTr="00F6046C">
        <w:tc>
          <w:tcPr>
            <w:tcW w:w="10065" w:type="dxa"/>
          </w:tcPr>
          <w:p w14:paraId="02889180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7E49D0" w:rsidRPr="00F7284B" w14:paraId="507EFBA7" w14:textId="77777777" w:rsidTr="00F6046C">
        <w:tc>
          <w:tcPr>
            <w:tcW w:w="10065" w:type="dxa"/>
          </w:tcPr>
          <w:p w14:paraId="30B5FB85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7E49D0" w:rsidRPr="00F7284B" w14:paraId="4D55F4B8" w14:textId="77777777" w:rsidTr="00F6046C">
        <w:tc>
          <w:tcPr>
            <w:tcW w:w="10065" w:type="dxa"/>
          </w:tcPr>
          <w:p w14:paraId="32890372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7E49D0" w:rsidRPr="00F7284B" w14:paraId="341FA87F" w14:textId="77777777" w:rsidTr="00F6046C">
        <w:tc>
          <w:tcPr>
            <w:tcW w:w="10065" w:type="dxa"/>
          </w:tcPr>
          <w:p w14:paraId="759A1B8B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i/>
                <w:sz w:val="32"/>
              </w:rPr>
            </w:pPr>
          </w:p>
        </w:tc>
      </w:tr>
      <w:tr w:rsidR="007E49D0" w:rsidRPr="00F7284B" w14:paraId="51B1944A" w14:textId="77777777" w:rsidTr="00F6046C">
        <w:tc>
          <w:tcPr>
            <w:tcW w:w="10065" w:type="dxa"/>
          </w:tcPr>
          <w:p w14:paraId="3D8FD37F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7E49D0" w:rsidRPr="00F7284B" w14:paraId="2C6820A8" w14:textId="77777777" w:rsidTr="00F6046C">
        <w:tc>
          <w:tcPr>
            <w:tcW w:w="10065" w:type="dxa"/>
          </w:tcPr>
          <w:p w14:paraId="2492BCF7" w14:textId="77777777" w:rsidR="007E49D0" w:rsidRPr="00F7284B" w:rsidRDefault="007E49D0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2B4453E4" w14:textId="77777777" w:rsidTr="00F6046C">
        <w:tc>
          <w:tcPr>
            <w:tcW w:w="10065" w:type="dxa"/>
          </w:tcPr>
          <w:p w14:paraId="712ECB90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4AFEA4F8" w14:textId="77777777" w:rsidTr="00F6046C">
        <w:tc>
          <w:tcPr>
            <w:tcW w:w="10065" w:type="dxa"/>
          </w:tcPr>
          <w:p w14:paraId="77531FFA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24608E0D" w14:textId="77777777" w:rsidTr="00F6046C">
        <w:tc>
          <w:tcPr>
            <w:tcW w:w="10065" w:type="dxa"/>
          </w:tcPr>
          <w:p w14:paraId="260B8E58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6AEED150" w14:textId="77777777" w:rsidTr="00F6046C">
        <w:tc>
          <w:tcPr>
            <w:tcW w:w="10065" w:type="dxa"/>
          </w:tcPr>
          <w:p w14:paraId="27365886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59FBAD51" w14:textId="77777777" w:rsidTr="00F6046C">
        <w:tc>
          <w:tcPr>
            <w:tcW w:w="10065" w:type="dxa"/>
          </w:tcPr>
          <w:p w14:paraId="66E0D296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021BC622" w14:textId="77777777" w:rsidTr="00F6046C">
        <w:tc>
          <w:tcPr>
            <w:tcW w:w="10065" w:type="dxa"/>
          </w:tcPr>
          <w:p w14:paraId="242D8A35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79AD5592" w14:textId="77777777" w:rsidTr="00F6046C">
        <w:tc>
          <w:tcPr>
            <w:tcW w:w="10065" w:type="dxa"/>
          </w:tcPr>
          <w:p w14:paraId="7E8CC6A3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114287CA" w14:textId="77777777" w:rsidTr="00F6046C">
        <w:tc>
          <w:tcPr>
            <w:tcW w:w="10065" w:type="dxa"/>
          </w:tcPr>
          <w:p w14:paraId="09B8CAA3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3F4CF769" w14:textId="77777777" w:rsidTr="00F6046C">
        <w:tc>
          <w:tcPr>
            <w:tcW w:w="10065" w:type="dxa"/>
          </w:tcPr>
          <w:p w14:paraId="4060092E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038F6D4C" w14:textId="77777777" w:rsidTr="00F6046C">
        <w:tc>
          <w:tcPr>
            <w:tcW w:w="10065" w:type="dxa"/>
          </w:tcPr>
          <w:p w14:paraId="06BC5ED9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31B658BF" w14:textId="77777777" w:rsidTr="00F6046C">
        <w:tc>
          <w:tcPr>
            <w:tcW w:w="10065" w:type="dxa"/>
          </w:tcPr>
          <w:p w14:paraId="2734DAB0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5F8886E9" w14:textId="77777777" w:rsidTr="00F6046C">
        <w:tc>
          <w:tcPr>
            <w:tcW w:w="10065" w:type="dxa"/>
          </w:tcPr>
          <w:p w14:paraId="23C1DEAE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5BC498CB" w14:textId="77777777" w:rsidTr="00F6046C">
        <w:tc>
          <w:tcPr>
            <w:tcW w:w="10065" w:type="dxa"/>
          </w:tcPr>
          <w:p w14:paraId="13AC8059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00564D8A" w14:textId="77777777" w:rsidTr="00F6046C">
        <w:tc>
          <w:tcPr>
            <w:tcW w:w="10065" w:type="dxa"/>
          </w:tcPr>
          <w:p w14:paraId="20268202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56435B7E" w14:textId="77777777" w:rsidTr="00F6046C">
        <w:tc>
          <w:tcPr>
            <w:tcW w:w="10065" w:type="dxa"/>
          </w:tcPr>
          <w:p w14:paraId="09E94D33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08E55783" w14:textId="77777777" w:rsidTr="00F6046C">
        <w:tc>
          <w:tcPr>
            <w:tcW w:w="10065" w:type="dxa"/>
          </w:tcPr>
          <w:p w14:paraId="7119E14E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7AF1B43D" w14:textId="77777777" w:rsidTr="00F6046C">
        <w:tc>
          <w:tcPr>
            <w:tcW w:w="10065" w:type="dxa"/>
          </w:tcPr>
          <w:p w14:paraId="615AFEE6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7F8A3C27" w14:textId="77777777" w:rsidTr="00F6046C">
        <w:tc>
          <w:tcPr>
            <w:tcW w:w="10065" w:type="dxa"/>
          </w:tcPr>
          <w:p w14:paraId="259C7D93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30C4DA43" w14:textId="77777777" w:rsidTr="00F6046C">
        <w:tc>
          <w:tcPr>
            <w:tcW w:w="10065" w:type="dxa"/>
          </w:tcPr>
          <w:p w14:paraId="75329681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A444D8" w:rsidRPr="00F7284B" w14:paraId="194B6799" w14:textId="77777777" w:rsidTr="00F6046C">
        <w:tc>
          <w:tcPr>
            <w:tcW w:w="10065" w:type="dxa"/>
          </w:tcPr>
          <w:p w14:paraId="0AF5F883" w14:textId="77777777" w:rsidR="00A444D8" w:rsidRPr="00F7284B" w:rsidRDefault="00A444D8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7EC2E75E" w14:textId="77777777" w:rsidTr="00F6046C">
        <w:tc>
          <w:tcPr>
            <w:tcW w:w="10065" w:type="dxa"/>
          </w:tcPr>
          <w:p w14:paraId="39229535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6E1CC4" w:rsidRPr="00F7284B" w14:paraId="3FC194AE" w14:textId="77777777" w:rsidTr="00F6046C">
        <w:tc>
          <w:tcPr>
            <w:tcW w:w="10065" w:type="dxa"/>
          </w:tcPr>
          <w:p w14:paraId="16330E8A" w14:textId="77777777" w:rsidR="006E1CC4" w:rsidRPr="00F7284B" w:rsidRDefault="006E1CC4" w:rsidP="00F6046C">
            <w:pPr>
              <w:spacing w:after="0" w:line="24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14:paraId="278CD353" w14:textId="77777777" w:rsidR="007E49D0" w:rsidRPr="00F6046C" w:rsidRDefault="007E49D0" w:rsidP="00F6046C">
      <w:pPr>
        <w:spacing w:after="0"/>
        <w:rPr>
          <w:rFonts w:ascii="Arial" w:hAnsi="Arial" w:cs="Arial"/>
        </w:rPr>
      </w:pPr>
    </w:p>
    <w:p w14:paraId="6093DFFB" w14:textId="6633A779" w:rsidR="00A444D8" w:rsidRDefault="00A444D8" w:rsidP="00F6046C">
      <w:pPr>
        <w:spacing w:after="0"/>
        <w:rPr>
          <w:rFonts w:ascii="Arial" w:hAnsi="Arial" w:cs="Arial"/>
        </w:rPr>
      </w:pPr>
    </w:p>
    <w:p w14:paraId="4AE45A3F" w14:textId="77777777" w:rsidR="00DE5345" w:rsidRPr="00F7284B" w:rsidRDefault="00DE5345" w:rsidP="00DE5345">
      <w:pPr>
        <w:spacing w:after="0"/>
        <w:jc w:val="center"/>
        <w:rPr>
          <w:rFonts w:ascii="Arial" w:hAnsi="Arial" w:cs="Arial"/>
          <w:sz w:val="28"/>
        </w:rPr>
      </w:pPr>
      <w:r w:rsidRPr="00F7284B">
        <w:rPr>
          <w:rFonts w:ascii="Arial" w:hAnsi="Arial" w:cs="Arial"/>
          <w:sz w:val="28"/>
        </w:rPr>
        <w:t>________________________________________</w:t>
      </w:r>
    </w:p>
    <w:p w14:paraId="35670EA2" w14:textId="77777777" w:rsidR="00DE5345" w:rsidRPr="00F7284B" w:rsidRDefault="00DE5345" w:rsidP="00DE5345">
      <w:pPr>
        <w:spacing w:after="0"/>
        <w:jc w:val="center"/>
        <w:rPr>
          <w:rFonts w:ascii="Arial" w:hAnsi="Arial" w:cs="Arial"/>
          <w:sz w:val="28"/>
        </w:rPr>
      </w:pPr>
      <w:r w:rsidRPr="00F7284B">
        <w:rPr>
          <w:rFonts w:ascii="Arial" w:hAnsi="Arial" w:cs="Arial"/>
          <w:sz w:val="28"/>
        </w:rPr>
        <w:t>*Assinatura do denunciante</w:t>
      </w:r>
    </w:p>
    <w:p w14:paraId="47ED4513" w14:textId="2E854BF6" w:rsidR="002225C3" w:rsidRDefault="002225C3" w:rsidP="00C5439B">
      <w:pPr>
        <w:spacing w:after="0"/>
        <w:jc w:val="both"/>
        <w:rPr>
          <w:rFonts w:ascii="Arial" w:hAnsi="Arial" w:cs="Arial"/>
          <w:szCs w:val="14"/>
        </w:rPr>
      </w:pPr>
      <w:bookmarkStart w:id="0" w:name="_GoBack"/>
      <w:bookmarkEnd w:id="0"/>
    </w:p>
    <w:sectPr w:rsidR="002225C3" w:rsidSect="00FF47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49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F058" w14:textId="77777777" w:rsidR="00336B82" w:rsidRDefault="00336B82" w:rsidP="007E49D0">
      <w:pPr>
        <w:spacing w:after="0" w:line="240" w:lineRule="auto"/>
      </w:pPr>
      <w:r>
        <w:separator/>
      </w:r>
    </w:p>
  </w:endnote>
  <w:endnote w:type="continuationSeparator" w:id="0">
    <w:p w14:paraId="5F3BF380" w14:textId="77777777" w:rsidR="00336B82" w:rsidRDefault="00336B82" w:rsidP="007E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EA08" w14:textId="77777777" w:rsidR="00FF47B7" w:rsidRDefault="00FF47B7" w:rsidP="001C273B">
    <w:pPr>
      <w:pStyle w:val="Textodenotaderodap"/>
      <w:tabs>
        <w:tab w:val="left" w:pos="1080"/>
      </w:tabs>
      <w:spacing w:after="0"/>
      <w:contextualSpacing/>
      <w:jc w:val="center"/>
      <w:rPr>
        <w:rFonts w:ascii="Arial Black" w:hAnsi="Arial Black"/>
        <w:color w:val="000000"/>
        <w:sz w:val="14"/>
        <w:szCs w:val="16"/>
      </w:rPr>
    </w:pPr>
  </w:p>
  <w:p w14:paraId="0B15A45A" w14:textId="77777777" w:rsidR="00AA7FA6" w:rsidRPr="00AA7FA6" w:rsidRDefault="00E15B0D" w:rsidP="00AA7FA6">
    <w:pPr>
      <w:pStyle w:val="Textodenotaderodap"/>
      <w:tabs>
        <w:tab w:val="left" w:pos="1080"/>
      </w:tabs>
      <w:spacing w:after="0"/>
      <w:contextualSpacing/>
      <w:jc w:val="center"/>
      <w:rPr>
        <w:rFonts w:ascii="Arial" w:hAnsi="Arial" w:cs="Arial"/>
        <w:color w:val="595959" w:themeColor="text1" w:themeTint="A6"/>
        <w:sz w:val="16"/>
        <w:szCs w:val="16"/>
        <w:lang w:val="pt-BR"/>
      </w:rPr>
    </w:pPr>
    <w:r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t>Conselho Regional de Medicina Veterinária do Estado do Amazonas - CRMV-AM</w:t>
    </w:r>
    <w:r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br/>
      <w:t xml:space="preserve">Contato: +55 (92) </w:t>
    </w:r>
    <w:r w:rsidR="00573C50"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t>99452</w:t>
    </w:r>
    <w:r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t>-</w:t>
    </w:r>
    <w:r w:rsidR="00573C50"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t>0761</w:t>
    </w:r>
    <w:r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t xml:space="preserve"> / (92) 99459-3110 – E-mail:</w:t>
    </w:r>
    <w:r w:rsidR="00573C50"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t xml:space="preserve"> fiscalizacao@crmv.am.gov.br /</w:t>
    </w:r>
    <w:r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t> administrativo@crmv.am.gov.br </w:t>
    </w:r>
    <w:r w:rsidRPr="009C6896">
      <w:rPr>
        <w:rFonts w:ascii="Arial" w:hAnsi="Arial" w:cs="Arial"/>
        <w:color w:val="595959" w:themeColor="text1" w:themeTint="A6"/>
        <w:sz w:val="16"/>
        <w:szCs w:val="16"/>
        <w:lang w:val="pt-BR"/>
      </w:rPr>
      <w:br/>
    </w:r>
    <w:r w:rsidR="00AA7FA6" w:rsidRPr="00AA7FA6">
      <w:rPr>
        <w:rFonts w:ascii="Arial" w:hAnsi="Arial" w:cs="Arial"/>
        <w:color w:val="595959" w:themeColor="text1" w:themeTint="A6"/>
        <w:sz w:val="16"/>
        <w:szCs w:val="16"/>
        <w:lang w:val="pt-BR"/>
      </w:rPr>
      <w:t>Endereço: Avenida Nhamundá nº 1018, Praça 14 janeiro, Manaus - AM, 69020-190</w:t>
    </w:r>
    <w:r w:rsidR="00AA7FA6" w:rsidRPr="00AA7FA6">
      <w:rPr>
        <w:rFonts w:ascii="Arial" w:hAnsi="Arial" w:cs="Arial"/>
        <w:color w:val="595959" w:themeColor="text1" w:themeTint="A6"/>
        <w:sz w:val="16"/>
        <w:szCs w:val="16"/>
        <w:lang w:val="pt-BR"/>
      </w:rPr>
      <w:br/>
      <w:t>Horário de Funcionamento: Seg. - Sex: 8h as 17h</w:t>
    </w:r>
  </w:p>
  <w:p w14:paraId="584EB5C9" w14:textId="77777777" w:rsidR="00AA7FA6" w:rsidRPr="00AA7FA6" w:rsidRDefault="00AA7FA6" w:rsidP="00AA7FA6">
    <w:pPr>
      <w:pStyle w:val="Textodenotaderodap"/>
      <w:tabs>
        <w:tab w:val="left" w:pos="1080"/>
      </w:tabs>
      <w:spacing w:after="0"/>
      <w:contextualSpacing/>
      <w:jc w:val="center"/>
      <w:rPr>
        <w:rFonts w:ascii="Arial" w:hAnsi="Arial" w:cs="Arial"/>
        <w:color w:val="595959" w:themeColor="text1" w:themeTint="A6"/>
        <w:sz w:val="16"/>
        <w:szCs w:val="16"/>
        <w:lang w:val="pt-BR"/>
      </w:rPr>
    </w:pPr>
    <w:r w:rsidRPr="00AA7FA6">
      <w:rPr>
        <w:rFonts w:ascii="Arial" w:hAnsi="Arial" w:cs="Arial"/>
        <w:color w:val="595959" w:themeColor="text1" w:themeTint="A6"/>
        <w:sz w:val="16"/>
        <w:szCs w:val="16"/>
        <w:lang w:val="pt-BR"/>
      </w:rPr>
      <w:t>www.crmv.am.gov.br</w:t>
    </w:r>
  </w:p>
  <w:p w14:paraId="656FA00E" w14:textId="5EA0B67C" w:rsidR="001C273B" w:rsidRDefault="001C273B" w:rsidP="00AA7FA6">
    <w:pPr>
      <w:pStyle w:val="Textodenotaderodap"/>
      <w:tabs>
        <w:tab w:val="left" w:pos="1080"/>
      </w:tabs>
      <w:spacing w:after="0"/>
      <w:contextualSpacing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57961" w14:textId="77777777" w:rsidR="00336B82" w:rsidRDefault="00336B82" w:rsidP="007E49D0">
      <w:pPr>
        <w:spacing w:after="0" w:line="240" w:lineRule="auto"/>
      </w:pPr>
      <w:r>
        <w:separator/>
      </w:r>
    </w:p>
  </w:footnote>
  <w:footnote w:type="continuationSeparator" w:id="0">
    <w:p w14:paraId="02320B45" w14:textId="77777777" w:rsidR="00336B82" w:rsidRDefault="00336B82" w:rsidP="007E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883F" w14:textId="5E0E082B" w:rsidR="009D48C0" w:rsidRDefault="00336B82">
    <w:pPr>
      <w:pStyle w:val="Cabealho"/>
    </w:pPr>
    <w:r>
      <w:rPr>
        <w:noProof/>
      </w:rPr>
      <w:pict w14:anchorId="5B5C3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084266" o:spid="_x0000_s2050" type="#_x0000_t75" style="position:absolute;margin-left:0;margin-top:0;width:489pt;height:275.05pt;z-index:-251656192;mso-position-horizontal:center;mso-position-horizontal-relative:margin;mso-position-vertical:center;mso-position-vertical-relative:margin" o:allowincell="f">
          <v:imagedata r:id="rId1" o:title="logo republi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431E" w14:textId="49806212" w:rsidR="007C4FD4" w:rsidRDefault="00336B82" w:rsidP="009D48C0">
    <w:pPr>
      <w:pStyle w:val="Cabealho"/>
      <w:ind w:left="-709"/>
      <w:jc w:val="center"/>
    </w:pPr>
    <w:r>
      <w:rPr>
        <w:noProof/>
      </w:rPr>
      <w:pict w14:anchorId="2CDAF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084267" o:spid="_x0000_s2051" type="#_x0000_t75" style="position:absolute;left:0;text-align:left;margin-left:0;margin-top:0;width:489pt;height:275.05pt;z-index:-251655168;mso-position-horizontal:center;mso-position-horizontal-relative:margin;mso-position-vertical:center;mso-position-vertical-relative:margin" o:allowincell="f">
          <v:imagedata r:id="rId1" o:title="logo republica" gain="19661f" blacklevel="22938f"/>
          <w10:wrap anchorx="margin" anchory="margin"/>
        </v:shape>
      </w:pict>
    </w:r>
    <w:r w:rsidR="00E15B0D" w:rsidRPr="00E15B0D">
      <w:rPr>
        <w:noProof/>
        <w:lang w:eastAsia="pt-BR"/>
      </w:rPr>
      <w:drawing>
        <wp:inline distT="0" distB="0" distL="0" distR="0" wp14:anchorId="279BDA96" wp14:editId="2EBC72D3">
          <wp:extent cx="3524250" cy="967563"/>
          <wp:effectExtent l="0" t="0" r="0" b="4445"/>
          <wp:docPr id="20917494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9881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29388" cy="96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9483" w14:textId="410E541F" w:rsidR="009D48C0" w:rsidRDefault="00336B82">
    <w:pPr>
      <w:pStyle w:val="Cabealho"/>
    </w:pPr>
    <w:r>
      <w:rPr>
        <w:noProof/>
      </w:rPr>
      <w:pict w14:anchorId="5DBE0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084265" o:spid="_x0000_s2049" type="#_x0000_t75" style="position:absolute;margin-left:0;margin-top:0;width:489pt;height:275.05pt;z-index:-251657216;mso-position-horizontal:center;mso-position-horizontal-relative:margin;mso-position-vertical:center;mso-position-vertical-relative:margin" o:allowincell="f">
          <v:imagedata r:id="rId1" o:title="logo republi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81C"/>
    <w:multiLevelType w:val="hybridMultilevel"/>
    <w:tmpl w:val="9D348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4C7"/>
    <w:multiLevelType w:val="hybridMultilevel"/>
    <w:tmpl w:val="15B4F952"/>
    <w:lvl w:ilvl="0" w:tplc="EC3A1B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20E6"/>
    <w:multiLevelType w:val="hybridMultilevel"/>
    <w:tmpl w:val="F3EC2CDE"/>
    <w:lvl w:ilvl="0" w:tplc="74E4D7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74E"/>
    <w:multiLevelType w:val="hybridMultilevel"/>
    <w:tmpl w:val="9CC84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635F4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i w:val="0"/>
      </w:rPr>
    </w:lvl>
  </w:abstractNum>
  <w:abstractNum w:abstractNumId="5" w15:restartNumberingAfterBreak="0">
    <w:nsid w:val="67782883"/>
    <w:multiLevelType w:val="hybridMultilevel"/>
    <w:tmpl w:val="46D821EC"/>
    <w:lvl w:ilvl="0" w:tplc="EC4CE6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3D"/>
    <w:rsid w:val="00063D07"/>
    <w:rsid w:val="00075EBB"/>
    <w:rsid w:val="000A083D"/>
    <w:rsid w:val="00125C57"/>
    <w:rsid w:val="00174B0A"/>
    <w:rsid w:val="001C273B"/>
    <w:rsid w:val="001F695F"/>
    <w:rsid w:val="002225C3"/>
    <w:rsid w:val="002463AE"/>
    <w:rsid w:val="002654B5"/>
    <w:rsid w:val="002B0CBF"/>
    <w:rsid w:val="002B50AB"/>
    <w:rsid w:val="002C42E5"/>
    <w:rsid w:val="00336B82"/>
    <w:rsid w:val="003D0C63"/>
    <w:rsid w:val="0040776D"/>
    <w:rsid w:val="004539DC"/>
    <w:rsid w:val="00463344"/>
    <w:rsid w:val="005149A0"/>
    <w:rsid w:val="005509B8"/>
    <w:rsid w:val="00573C50"/>
    <w:rsid w:val="0060296C"/>
    <w:rsid w:val="006E1CC4"/>
    <w:rsid w:val="0071347F"/>
    <w:rsid w:val="007C4FD4"/>
    <w:rsid w:val="007E49D0"/>
    <w:rsid w:val="007F0A75"/>
    <w:rsid w:val="007F21F1"/>
    <w:rsid w:val="00870FCF"/>
    <w:rsid w:val="008A6D17"/>
    <w:rsid w:val="009A0871"/>
    <w:rsid w:val="009C6896"/>
    <w:rsid w:val="009D48C0"/>
    <w:rsid w:val="00A37D2B"/>
    <w:rsid w:val="00A444D8"/>
    <w:rsid w:val="00A750E0"/>
    <w:rsid w:val="00A92EF8"/>
    <w:rsid w:val="00A93CBA"/>
    <w:rsid w:val="00AA7FA6"/>
    <w:rsid w:val="00B650CB"/>
    <w:rsid w:val="00BE6AA8"/>
    <w:rsid w:val="00BF3B81"/>
    <w:rsid w:val="00C5439B"/>
    <w:rsid w:val="00D23670"/>
    <w:rsid w:val="00D42B2D"/>
    <w:rsid w:val="00D82C66"/>
    <w:rsid w:val="00DC12FD"/>
    <w:rsid w:val="00DD4722"/>
    <w:rsid w:val="00DE0C8C"/>
    <w:rsid w:val="00DE5345"/>
    <w:rsid w:val="00E15B0D"/>
    <w:rsid w:val="00E36500"/>
    <w:rsid w:val="00E44B08"/>
    <w:rsid w:val="00E9467A"/>
    <w:rsid w:val="00F6046C"/>
    <w:rsid w:val="00F7284B"/>
    <w:rsid w:val="00F7470D"/>
    <w:rsid w:val="00F7557D"/>
    <w:rsid w:val="00F846F0"/>
    <w:rsid w:val="00FE17F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FA9A85"/>
  <w15:docId w15:val="{455C736A-E2D4-4A2D-9556-522F7268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83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83D"/>
    <w:pPr>
      <w:ind w:left="720"/>
      <w:contextualSpacing/>
    </w:pPr>
  </w:style>
  <w:style w:type="table" w:styleId="Tabelacomgrade">
    <w:name w:val="Table Grid"/>
    <w:basedOn w:val="Tabelanormal"/>
    <w:uiPriority w:val="39"/>
    <w:rsid w:val="00D8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9D0"/>
  </w:style>
  <w:style w:type="paragraph" w:styleId="Rodap">
    <w:name w:val="footer"/>
    <w:basedOn w:val="Normal"/>
    <w:link w:val="RodapChar"/>
    <w:uiPriority w:val="99"/>
    <w:unhideWhenUsed/>
    <w:rsid w:val="007E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9D0"/>
  </w:style>
  <w:style w:type="paragraph" w:styleId="Textodebalo">
    <w:name w:val="Balloon Text"/>
    <w:basedOn w:val="Normal"/>
    <w:link w:val="TextodebaloChar"/>
    <w:uiPriority w:val="99"/>
    <w:semiHidden/>
    <w:unhideWhenUsed/>
    <w:rsid w:val="007C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F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273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1C273B"/>
    <w:pPr>
      <w:spacing w:after="120" w:line="240" w:lineRule="auto"/>
      <w:jc w:val="both"/>
    </w:pPr>
    <w:rPr>
      <w:rFonts w:ascii="Trebuchet MS" w:eastAsia="Times New Roman" w:hAnsi="Trebuchet MS" w:cs="Times New Roman"/>
      <w:color w:val="003366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1C273B"/>
    <w:rPr>
      <w:rFonts w:ascii="Trebuchet MS" w:eastAsia="Times New Roman" w:hAnsi="Trebuchet MS" w:cs="Times New Roman"/>
      <w:color w:val="003366"/>
      <w:sz w:val="20"/>
      <w:szCs w:val="20"/>
      <w:lang w:val="x-none" w:eastAsia="x-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5B0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5B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25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6536-51F5-477B-88B7-F871711B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ência</dc:creator>
  <cp:lastModifiedBy>SECAD</cp:lastModifiedBy>
  <cp:revision>18</cp:revision>
  <cp:lastPrinted>2025-09-10T17:03:00Z</cp:lastPrinted>
  <dcterms:created xsi:type="dcterms:W3CDTF">2025-09-10T12:21:00Z</dcterms:created>
  <dcterms:modified xsi:type="dcterms:W3CDTF">2026-03-05T18:30:00Z</dcterms:modified>
</cp:coreProperties>
</file>